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334772,8604847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ITO HOLGUIN DELGADO,JULIO ENRIQUE BERMUDEZ PAD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